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75D7A0D5" w:rsidR="00815351" w:rsidRDefault="00815351" w:rsidP="00815351">
            <w:r>
              <w:t>Date:</w:t>
            </w:r>
            <w:r w:rsidR="00DF59A3">
              <w:t xml:space="preserve"> </w:t>
            </w:r>
            <w:r w:rsidR="00993ED6">
              <w:t>30</w:t>
            </w:r>
            <w:r w:rsidR="00D97FFD">
              <w:t>/03/20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253E522C" w14:textId="77777777" w:rsidR="00D97FFD" w:rsidRDefault="00815351" w:rsidP="00815351">
            <w:r>
              <w:t>Present:</w:t>
            </w:r>
            <w:r w:rsidR="00D97FFD">
              <w:t xml:space="preserve"> </w:t>
            </w:r>
          </w:p>
          <w:p w14:paraId="26C3AB3C" w14:textId="36BD4B5F" w:rsidR="00D97FFD" w:rsidRDefault="00D97FFD" w:rsidP="00815351">
            <w:r>
              <w:t>Luke</w:t>
            </w:r>
          </w:p>
          <w:p w14:paraId="650887FE" w14:textId="60102EBB" w:rsidR="00D97FFD" w:rsidRDefault="00D97FFD" w:rsidP="00815351">
            <w:r>
              <w:t>Leon</w:t>
            </w:r>
          </w:p>
          <w:p w14:paraId="11B10487" w14:textId="77777777" w:rsidR="00FC519C" w:rsidRDefault="00FC519C" w:rsidP="00815351"/>
          <w:p w14:paraId="71C85BED" w14:textId="6E55F91F" w:rsidR="00FC519C" w:rsidRDefault="00FC519C" w:rsidP="00F35A7F"/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2CB31447" w:rsidR="00993ED6" w:rsidRDefault="00815351" w:rsidP="00815351">
            <w:r>
              <w:t>Apologies:</w:t>
            </w:r>
            <w:r w:rsidR="002401E6">
              <w:t xml:space="preserve"> </w:t>
            </w:r>
            <w:r w:rsidR="00993ED6">
              <w:t>Cameron, Iain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4C14FC5B" w14:textId="300EB1F7" w:rsidR="00815351" w:rsidRDefault="004165C3" w:rsidP="00815351">
            <w:pPr>
              <w:pStyle w:val="ListParagraph"/>
              <w:numPr>
                <w:ilvl w:val="0"/>
                <w:numId w:val="2"/>
              </w:numPr>
            </w:pPr>
            <w:r>
              <w:t>What we</w:t>
            </w:r>
            <w:r w:rsidR="00993ED6">
              <w:t xml:space="preserve"> have</w:t>
            </w:r>
            <w:r>
              <w:t xml:space="preserve"> </w:t>
            </w:r>
            <w:r w:rsidR="00993ED6">
              <w:t>accomplished</w:t>
            </w:r>
            <w:r>
              <w:t xml:space="preserve"> </w:t>
            </w:r>
            <w:r w:rsidR="00993ED6">
              <w:t>since last</w:t>
            </w:r>
            <w:r>
              <w:t xml:space="preserve"> week</w:t>
            </w:r>
            <w:r w:rsidR="00993ED6">
              <w:t>.</w:t>
            </w:r>
          </w:p>
          <w:p w14:paraId="4A16CF47" w14:textId="77777777" w:rsidR="00815351" w:rsidRDefault="00993ED6" w:rsidP="00993ED6">
            <w:pPr>
              <w:pStyle w:val="ListParagraph"/>
              <w:numPr>
                <w:ilvl w:val="0"/>
                <w:numId w:val="2"/>
              </w:numPr>
            </w:pPr>
            <w:r>
              <w:t>Our goals for the next meeting.</w:t>
            </w:r>
          </w:p>
          <w:p w14:paraId="239C101F" w14:textId="7662DF20" w:rsidR="00993ED6" w:rsidRDefault="00993ED6" w:rsidP="00993ED6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069AD1F2" w14:textId="3226082C" w:rsidR="00815351" w:rsidRDefault="00993ED6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uke will </w:t>
            </w:r>
            <w:r w:rsidR="007A7E60">
              <w:t>continue researching p5js.</w:t>
            </w:r>
          </w:p>
          <w:p w14:paraId="7814504E" w14:textId="5CBEF706" w:rsidR="00C826DA" w:rsidRDefault="00C826DA" w:rsidP="00815351">
            <w:pPr>
              <w:pStyle w:val="ListParagraph"/>
              <w:numPr>
                <w:ilvl w:val="0"/>
                <w:numId w:val="2"/>
              </w:numPr>
            </w:pPr>
            <w:r>
              <w:t>Leon will research character implementation into the game.</w:t>
            </w:r>
          </w:p>
          <w:p w14:paraId="6E7A2093" w14:textId="5FF64AA7" w:rsidR="006D5537" w:rsidRDefault="006D5537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50F1E5FD" w14:textId="4AD45087" w:rsidR="00E800EC" w:rsidRDefault="00810506" w:rsidP="00E800EC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9900A3">
              <w:t xml:space="preserve">o </w:t>
            </w:r>
            <w:r w:rsidR="00C826DA">
              <w:t>further research p5js.</w:t>
            </w:r>
          </w:p>
          <w:p w14:paraId="4E223943" w14:textId="12966C7B" w:rsidR="00C826DA" w:rsidRDefault="00C826DA" w:rsidP="00C826DA"/>
          <w:p w14:paraId="2FCC6CC6" w14:textId="3C407E73" w:rsidR="00C826DA" w:rsidRDefault="00C826DA" w:rsidP="00C826DA">
            <w:pPr>
              <w:pStyle w:val="ListParagraph"/>
              <w:numPr>
                <w:ilvl w:val="0"/>
                <w:numId w:val="2"/>
              </w:numPr>
            </w:pPr>
            <w:r>
              <w:t>To research character implementation.</w:t>
            </w:r>
          </w:p>
          <w:p w14:paraId="600E9637" w14:textId="5A357C64" w:rsidR="00E800EC" w:rsidRDefault="00E800EC" w:rsidP="00E800EC"/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1885625F" w:rsidR="00815351" w:rsidRDefault="00C826DA" w:rsidP="00815351">
            <w:pPr>
              <w:pStyle w:val="ListParagraph"/>
              <w:numPr>
                <w:ilvl w:val="0"/>
                <w:numId w:val="2"/>
              </w:numPr>
            </w:pPr>
            <w:r>
              <w:t>Luke</w:t>
            </w:r>
          </w:p>
          <w:p w14:paraId="4B82ED17" w14:textId="77777777" w:rsidR="00815351" w:rsidRDefault="00815351" w:rsidP="00810506">
            <w:pPr>
              <w:pStyle w:val="ListParagraph"/>
            </w:pPr>
            <w:r>
              <w:t xml:space="preserve">   </w:t>
            </w:r>
          </w:p>
          <w:p w14:paraId="73588BB9" w14:textId="5AE94157" w:rsidR="00A63B8B" w:rsidRDefault="00C826DA" w:rsidP="00C826DA">
            <w:pPr>
              <w:pStyle w:val="ListParagraph"/>
              <w:numPr>
                <w:ilvl w:val="0"/>
                <w:numId w:val="2"/>
              </w:numPr>
            </w:pPr>
            <w:r>
              <w:t>Leon</w:t>
            </w:r>
            <w:r w:rsidR="00AB57E1">
              <w:t xml:space="preserve">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6503E223" w:rsidR="00815351" w:rsidRDefault="00815351" w:rsidP="00815351">
            <w:r>
              <w:t>Date of next meeting:</w:t>
            </w:r>
            <w:r w:rsidR="0016783C">
              <w:t xml:space="preserve"> </w:t>
            </w:r>
            <w:r w:rsidR="00993ED6">
              <w:t>6</w:t>
            </w:r>
            <w:r w:rsidR="00952A15">
              <w:t>/</w:t>
            </w:r>
            <w:r w:rsidR="00993ED6">
              <w:t>4</w:t>
            </w:r>
            <w:r w:rsidR="00160DCF">
              <w:t>/21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4C3DE0EC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A0EA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C0BA4"/>
    <w:rsid w:val="000D1E85"/>
    <w:rsid w:val="00127F8A"/>
    <w:rsid w:val="00130FA3"/>
    <w:rsid w:val="00160DCF"/>
    <w:rsid w:val="001658F4"/>
    <w:rsid w:val="0016783C"/>
    <w:rsid w:val="00193D40"/>
    <w:rsid w:val="001B1758"/>
    <w:rsid w:val="001F4ED9"/>
    <w:rsid w:val="002129AB"/>
    <w:rsid w:val="0022774B"/>
    <w:rsid w:val="002401E6"/>
    <w:rsid w:val="00242FF9"/>
    <w:rsid w:val="00274FC5"/>
    <w:rsid w:val="003017E7"/>
    <w:rsid w:val="00395DAE"/>
    <w:rsid w:val="004165C3"/>
    <w:rsid w:val="00420714"/>
    <w:rsid w:val="00421204"/>
    <w:rsid w:val="00466235"/>
    <w:rsid w:val="0047077B"/>
    <w:rsid w:val="004814F6"/>
    <w:rsid w:val="005328EE"/>
    <w:rsid w:val="00566ACB"/>
    <w:rsid w:val="006378A9"/>
    <w:rsid w:val="00690D74"/>
    <w:rsid w:val="00694DB4"/>
    <w:rsid w:val="006C7FC1"/>
    <w:rsid w:val="006D5537"/>
    <w:rsid w:val="006E4E6A"/>
    <w:rsid w:val="00705048"/>
    <w:rsid w:val="00736102"/>
    <w:rsid w:val="00784F84"/>
    <w:rsid w:val="007955D0"/>
    <w:rsid w:val="007A443E"/>
    <w:rsid w:val="007A7E60"/>
    <w:rsid w:val="007C7131"/>
    <w:rsid w:val="007D7AE3"/>
    <w:rsid w:val="007D7AEF"/>
    <w:rsid w:val="007E2EBF"/>
    <w:rsid w:val="007F6EB1"/>
    <w:rsid w:val="00810506"/>
    <w:rsid w:val="00815351"/>
    <w:rsid w:val="008250A2"/>
    <w:rsid w:val="008463DE"/>
    <w:rsid w:val="00882194"/>
    <w:rsid w:val="008A33CD"/>
    <w:rsid w:val="008B3ABC"/>
    <w:rsid w:val="008C5AAF"/>
    <w:rsid w:val="008D535E"/>
    <w:rsid w:val="0092289E"/>
    <w:rsid w:val="00952A15"/>
    <w:rsid w:val="009900A3"/>
    <w:rsid w:val="00993ED6"/>
    <w:rsid w:val="00A26923"/>
    <w:rsid w:val="00A63B8B"/>
    <w:rsid w:val="00AB57E1"/>
    <w:rsid w:val="00AB6281"/>
    <w:rsid w:val="00AC2BEB"/>
    <w:rsid w:val="00B0148C"/>
    <w:rsid w:val="00B103C5"/>
    <w:rsid w:val="00B613D4"/>
    <w:rsid w:val="00BC055B"/>
    <w:rsid w:val="00BD3567"/>
    <w:rsid w:val="00C826DA"/>
    <w:rsid w:val="00C9508B"/>
    <w:rsid w:val="00D42A64"/>
    <w:rsid w:val="00D51A8A"/>
    <w:rsid w:val="00D905F0"/>
    <w:rsid w:val="00D97FFD"/>
    <w:rsid w:val="00DA48B3"/>
    <w:rsid w:val="00DB25B1"/>
    <w:rsid w:val="00DF59A3"/>
    <w:rsid w:val="00E800EC"/>
    <w:rsid w:val="00F0264C"/>
    <w:rsid w:val="00F27E99"/>
    <w:rsid w:val="00F35A7F"/>
    <w:rsid w:val="00F62468"/>
    <w:rsid w:val="00F76249"/>
    <w:rsid w:val="00FC519C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LEON MACASKILL 19013767</cp:lastModifiedBy>
  <cp:revision>47</cp:revision>
  <dcterms:created xsi:type="dcterms:W3CDTF">2021-02-09T15:08:00Z</dcterms:created>
  <dcterms:modified xsi:type="dcterms:W3CDTF">2021-03-30T13:30:00Z</dcterms:modified>
</cp:coreProperties>
</file>